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5D4EDC" w14:textId="77777777" w:rsidR="001839BF" w:rsidRPr="001839BF" w:rsidRDefault="001839BF" w:rsidP="001839B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7"/>
        <w:gridCol w:w="221"/>
        <w:gridCol w:w="400"/>
        <w:gridCol w:w="2333"/>
        <w:gridCol w:w="5097"/>
      </w:tblGrid>
      <w:tr w:rsidR="001839BF" w:rsidRPr="00465486" w14:paraId="3096620F" w14:textId="77777777" w:rsidTr="00465486">
        <w:trPr>
          <w:trHeight w:val="576"/>
        </w:trPr>
        <w:tc>
          <w:tcPr>
            <w:tcW w:w="10998" w:type="dxa"/>
            <w:gridSpan w:val="5"/>
            <w:shd w:val="clear" w:color="auto" w:fill="auto"/>
            <w:vAlign w:val="center"/>
          </w:tcPr>
          <w:p w14:paraId="12A7207F" w14:textId="77777777" w:rsidR="001839BF" w:rsidRPr="00465486" w:rsidRDefault="00DB1190" w:rsidP="002A45B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ROBERT F. GREENE </w:t>
            </w:r>
            <w:r w:rsidR="002A45B3">
              <w:rPr>
                <w:b/>
                <w:sz w:val="28"/>
                <w:szCs w:val="28"/>
              </w:rPr>
              <w:t xml:space="preserve">ATL CHAPTER </w:t>
            </w:r>
            <w:r>
              <w:rPr>
                <w:b/>
                <w:sz w:val="28"/>
                <w:szCs w:val="28"/>
              </w:rPr>
              <w:t>555</w:t>
            </w:r>
            <w:r w:rsidR="002A45B3">
              <w:rPr>
                <w:b/>
                <w:sz w:val="28"/>
                <w:szCs w:val="28"/>
              </w:rPr>
              <w:t xml:space="preserve"> </w:t>
            </w:r>
            <w:r w:rsidR="001839BF" w:rsidRPr="00465486">
              <w:rPr>
                <w:b/>
                <w:sz w:val="28"/>
                <w:szCs w:val="28"/>
              </w:rPr>
              <w:t>SCHOLARSHIP NOMINATION</w:t>
            </w:r>
            <w:r w:rsidR="00D65ABB" w:rsidRPr="00465486">
              <w:rPr>
                <w:b/>
                <w:sz w:val="28"/>
                <w:szCs w:val="28"/>
              </w:rPr>
              <w:t xml:space="preserve"> FORM</w:t>
            </w:r>
          </w:p>
        </w:tc>
      </w:tr>
      <w:tr w:rsidR="00346018" w:rsidRPr="00465486" w14:paraId="37EC4B0C" w14:textId="77777777" w:rsidTr="00465486">
        <w:trPr>
          <w:cantSplit/>
          <w:trHeight w:val="576"/>
        </w:trPr>
        <w:tc>
          <w:tcPr>
            <w:tcW w:w="3168" w:type="dxa"/>
            <w:gridSpan w:val="2"/>
            <w:shd w:val="clear" w:color="auto" w:fill="auto"/>
          </w:tcPr>
          <w:p w14:paraId="143C9C97" w14:textId="77777777" w:rsidR="00346018" w:rsidRPr="00465486" w:rsidRDefault="00346018" w:rsidP="00F567A5">
            <w:r w:rsidRPr="00465486">
              <w:t>Student’s Name:</w:t>
            </w:r>
          </w:p>
          <w:p w14:paraId="744FF6BD" w14:textId="77777777" w:rsidR="00F111C1" w:rsidRPr="00465486" w:rsidRDefault="00F111C1" w:rsidP="00D65ABB">
            <w:r w:rsidRPr="00465486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0" w:name="Text12"/>
            <w:r w:rsidRPr="00465486">
              <w:instrText xml:space="preserve"> FORMTEXT </w:instrText>
            </w:r>
            <w:r w:rsidRPr="00465486">
              <w:fldChar w:fldCharType="separate"/>
            </w:r>
            <w:r w:rsidRPr="00465486">
              <w:rPr>
                <w:noProof/>
              </w:rPr>
              <w:t> </w:t>
            </w:r>
            <w:r w:rsidRPr="00465486">
              <w:rPr>
                <w:noProof/>
              </w:rPr>
              <w:t> </w:t>
            </w:r>
            <w:r w:rsidRPr="00465486">
              <w:rPr>
                <w:noProof/>
              </w:rPr>
              <w:t> </w:t>
            </w:r>
            <w:r w:rsidRPr="00465486">
              <w:rPr>
                <w:noProof/>
              </w:rPr>
              <w:t> </w:t>
            </w:r>
            <w:r w:rsidRPr="00465486">
              <w:rPr>
                <w:noProof/>
              </w:rPr>
              <w:t> </w:t>
            </w:r>
            <w:r w:rsidRPr="00465486">
              <w:fldChar w:fldCharType="end"/>
            </w:r>
            <w:bookmarkEnd w:id="0"/>
          </w:p>
        </w:tc>
        <w:tc>
          <w:tcPr>
            <w:tcW w:w="7830" w:type="dxa"/>
            <w:gridSpan w:val="3"/>
            <w:shd w:val="clear" w:color="auto" w:fill="auto"/>
          </w:tcPr>
          <w:p w14:paraId="3AB99F1B" w14:textId="77777777" w:rsidR="00346018" w:rsidRPr="00465486" w:rsidRDefault="00346018" w:rsidP="00F567A5">
            <w:r w:rsidRPr="00465486">
              <w:t>Parent/Guardian Name, Address, Phone</w:t>
            </w:r>
          </w:p>
          <w:p w14:paraId="7E199EC1" w14:textId="77777777" w:rsidR="00F111C1" w:rsidRPr="00465486" w:rsidRDefault="00F111C1" w:rsidP="00F567A5">
            <w:r w:rsidRPr="00465486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" w:name="Text5"/>
            <w:r w:rsidRPr="00465486">
              <w:instrText xml:space="preserve"> FORMTEXT </w:instrText>
            </w:r>
            <w:r w:rsidRPr="00465486">
              <w:fldChar w:fldCharType="separate"/>
            </w:r>
            <w:r w:rsidRPr="00465486">
              <w:rPr>
                <w:noProof/>
              </w:rPr>
              <w:t> </w:t>
            </w:r>
            <w:r w:rsidRPr="00465486">
              <w:rPr>
                <w:noProof/>
              </w:rPr>
              <w:t> </w:t>
            </w:r>
            <w:r w:rsidRPr="00465486">
              <w:rPr>
                <w:noProof/>
              </w:rPr>
              <w:t> </w:t>
            </w:r>
            <w:r w:rsidRPr="00465486">
              <w:rPr>
                <w:noProof/>
              </w:rPr>
              <w:t> </w:t>
            </w:r>
            <w:r w:rsidRPr="00465486">
              <w:rPr>
                <w:noProof/>
              </w:rPr>
              <w:t> </w:t>
            </w:r>
            <w:r w:rsidRPr="00465486">
              <w:fldChar w:fldCharType="end"/>
            </w:r>
            <w:bookmarkEnd w:id="1"/>
          </w:p>
        </w:tc>
      </w:tr>
      <w:tr w:rsidR="00B31B9A" w:rsidRPr="00465486" w14:paraId="4F7F8F72" w14:textId="77777777" w:rsidTr="00465486">
        <w:trPr>
          <w:cantSplit/>
          <w:trHeight w:val="576"/>
        </w:trPr>
        <w:tc>
          <w:tcPr>
            <w:tcW w:w="10998" w:type="dxa"/>
            <w:gridSpan w:val="5"/>
            <w:shd w:val="clear" w:color="auto" w:fill="auto"/>
          </w:tcPr>
          <w:p w14:paraId="7F07EBCA" w14:textId="77777777" w:rsidR="00F111C1" w:rsidRPr="00465486" w:rsidRDefault="00B31B9A" w:rsidP="00F111C1">
            <w:r w:rsidRPr="00465486">
              <w:t>Cadet’s Rank, Position in JROTC Battalion and LET Level</w:t>
            </w:r>
            <w:r w:rsidR="00F111C1" w:rsidRPr="00465486">
              <w:t>:</w:t>
            </w:r>
            <w:bookmarkStart w:id="2" w:name="Text6"/>
            <w:r w:rsidR="00F111C1" w:rsidRPr="00465486">
              <w:t xml:space="preserve"> </w:t>
            </w:r>
          </w:p>
          <w:p w14:paraId="6DED9BD1" w14:textId="77777777" w:rsidR="00B31B9A" w:rsidRPr="00465486" w:rsidRDefault="00F111C1" w:rsidP="00714539">
            <w:r w:rsidRPr="00465486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65486">
              <w:instrText xml:space="preserve"> FORMTEXT </w:instrText>
            </w:r>
            <w:r w:rsidRPr="00465486">
              <w:fldChar w:fldCharType="separate"/>
            </w:r>
            <w:r w:rsidRPr="00465486">
              <w:rPr>
                <w:noProof/>
              </w:rPr>
              <w:t> </w:t>
            </w:r>
            <w:r w:rsidRPr="00465486">
              <w:rPr>
                <w:noProof/>
              </w:rPr>
              <w:t> </w:t>
            </w:r>
            <w:r w:rsidRPr="00465486">
              <w:rPr>
                <w:noProof/>
              </w:rPr>
              <w:t> </w:t>
            </w:r>
            <w:r w:rsidRPr="00465486">
              <w:rPr>
                <w:noProof/>
              </w:rPr>
              <w:t> </w:t>
            </w:r>
            <w:r w:rsidRPr="00465486">
              <w:rPr>
                <w:noProof/>
              </w:rPr>
              <w:t> </w:t>
            </w:r>
            <w:r w:rsidRPr="00465486">
              <w:fldChar w:fldCharType="end"/>
            </w:r>
            <w:bookmarkEnd w:id="2"/>
          </w:p>
        </w:tc>
      </w:tr>
      <w:tr w:rsidR="00B31B9A" w:rsidRPr="00465486" w14:paraId="57ACA36E" w14:textId="77777777" w:rsidTr="00465486">
        <w:trPr>
          <w:cantSplit/>
          <w:trHeight w:val="576"/>
        </w:trPr>
        <w:tc>
          <w:tcPr>
            <w:tcW w:w="10998" w:type="dxa"/>
            <w:gridSpan w:val="5"/>
            <w:shd w:val="clear" w:color="auto" w:fill="auto"/>
          </w:tcPr>
          <w:p w14:paraId="6BAEDF41" w14:textId="77777777" w:rsidR="00F111C1" w:rsidRPr="00465486" w:rsidRDefault="002A45B3" w:rsidP="00F111C1">
            <w:r>
              <w:t>School Name</w:t>
            </w:r>
            <w:r w:rsidR="00B31B9A" w:rsidRPr="00465486">
              <w:t>:</w:t>
            </w:r>
            <w:r w:rsidR="00F111C1" w:rsidRPr="00465486">
              <w:t xml:space="preserve"> </w:t>
            </w:r>
            <w:bookmarkStart w:id="3" w:name="Text7"/>
          </w:p>
          <w:p w14:paraId="2EB7AE76" w14:textId="77777777" w:rsidR="00B31B9A" w:rsidRPr="00465486" w:rsidRDefault="00F111C1" w:rsidP="00F111C1">
            <w:r w:rsidRPr="00465486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65486">
              <w:instrText xml:space="preserve"> FORMTEXT </w:instrText>
            </w:r>
            <w:r w:rsidRPr="00465486">
              <w:fldChar w:fldCharType="separate"/>
            </w:r>
            <w:r w:rsidRPr="00465486">
              <w:rPr>
                <w:noProof/>
              </w:rPr>
              <w:t> </w:t>
            </w:r>
            <w:r w:rsidRPr="00465486">
              <w:rPr>
                <w:noProof/>
              </w:rPr>
              <w:t> </w:t>
            </w:r>
            <w:r w:rsidRPr="00465486">
              <w:rPr>
                <w:noProof/>
              </w:rPr>
              <w:t> </w:t>
            </w:r>
            <w:r w:rsidRPr="00465486">
              <w:rPr>
                <w:noProof/>
              </w:rPr>
              <w:t> </w:t>
            </w:r>
            <w:r w:rsidRPr="00465486">
              <w:rPr>
                <w:noProof/>
              </w:rPr>
              <w:t> </w:t>
            </w:r>
            <w:r w:rsidRPr="00465486">
              <w:fldChar w:fldCharType="end"/>
            </w:r>
            <w:bookmarkEnd w:id="3"/>
          </w:p>
        </w:tc>
      </w:tr>
      <w:tr w:rsidR="00346018" w:rsidRPr="00465486" w14:paraId="06F44CB5" w14:textId="77777777" w:rsidTr="00465486">
        <w:trPr>
          <w:cantSplit/>
          <w:trHeight w:val="620"/>
        </w:trPr>
        <w:tc>
          <w:tcPr>
            <w:tcW w:w="2947" w:type="dxa"/>
            <w:shd w:val="clear" w:color="auto" w:fill="auto"/>
          </w:tcPr>
          <w:p w14:paraId="1506A681" w14:textId="77777777" w:rsidR="00346018" w:rsidRPr="00465486" w:rsidRDefault="00346018" w:rsidP="00F111C1">
            <w:r w:rsidRPr="00465486">
              <w:t>JROTC Class Standing (x of xx students, xx %):</w:t>
            </w:r>
            <w:bookmarkStart w:id="4" w:name="Text4"/>
            <w:r w:rsidR="00F111C1" w:rsidRPr="00465486">
              <w:t xml:space="preserve">   </w:t>
            </w:r>
            <w:r w:rsidR="00FA52A7" w:rsidRPr="00465486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FA52A7" w:rsidRPr="00465486">
              <w:instrText xml:space="preserve"> FORMTEXT </w:instrText>
            </w:r>
            <w:r w:rsidR="00FA52A7" w:rsidRPr="00465486">
              <w:fldChar w:fldCharType="separate"/>
            </w:r>
            <w:r w:rsidR="00FA52A7" w:rsidRPr="00465486">
              <w:rPr>
                <w:noProof/>
              </w:rPr>
              <w:t> </w:t>
            </w:r>
            <w:r w:rsidR="00FA52A7" w:rsidRPr="00465486">
              <w:rPr>
                <w:noProof/>
              </w:rPr>
              <w:t> </w:t>
            </w:r>
            <w:r w:rsidR="00FA52A7" w:rsidRPr="00465486">
              <w:rPr>
                <w:noProof/>
              </w:rPr>
              <w:t> </w:t>
            </w:r>
            <w:r w:rsidR="00FA52A7" w:rsidRPr="00465486">
              <w:rPr>
                <w:noProof/>
              </w:rPr>
              <w:t> </w:t>
            </w:r>
            <w:r w:rsidR="00FA52A7" w:rsidRPr="00465486">
              <w:rPr>
                <w:noProof/>
              </w:rPr>
              <w:t> </w:t>
            </w:r>
            <w:r w:rsidR="00FA52A7" w:rsidRPr="00465486">
              <w:fldChar w:fldCharType="end"/>
            </w:r>
            <w:bookmarkEnd w:id="4"/>
          </w:p>
        </w:tc>
        <w:tc>
          <w:tcPr>
            <w:tcW w:w="2954" w:type="dxa"/>
            <w:gridSpan w:val="3"/>
            <w:shd w:val="clear" w:color="auto" w:fill="auto"/>
          </w:tcPr>
          <w:p w14:paraId="3B2E59C9" w14:textId="77777777" w:rsidR="00346018" w:rsidRPr="00465486" w:rsidRDefault="00346018" w:rsidP="001839BF">
            <w:r w:rsidRPr="00465486">
              <w:t>Overall Grade Point Average (GPA):</w:t>
            </w:r>
          </w:p>
          <w:p w14:paraId="7C375353" w14:textId="77777777" w:rsidR="00F111C1" w:rsidRPr="00465486" w:rsidRDefault="00F111C1" w:rsidP="001839BF">
            <w:r w:rsidRPr="00465486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5" w:name="Text8"/>
            <w:r w:rsidRPr="00465486">
              <w:instrText xml:space="preserve"> FORMTEXT </w:instrText>
            </w:r>
            <w:r w:rsidRPr="00465486">
              <w:fldChar w:fldCharType="separate"/>
            </w:r>
            <w:r w:rsidRPr="00465486">
              <w:rPr>
                <w:noProof/>
              </w:rPr>
              <w:t> </w:t>
            </w:r>
            <w:r w:rsidRPr="00465486">
              <w:rPr>
                <w:noProof/>
              </w:rPr>
              <w:t> </w:t>
            </w:r>
            <w:r w:rsidRPr="00465486">
              <w:rPr>
                <w:noProof/>
              </w:rPr>
              <w:t> </w:t>
            </w:r>
            <w:r w:rsidRPr="00465486">
              <w:rPr>
                <w:noProof/>
              </w:rPr>
              <w:t> </w:t>
            </w:r>
            <w:r w:rsidRPr="00465486">
              <w:rPr>
                <w:noProof/>
              </w:rPr>
              <w:t> </w:t>
            </w:r>
            <w:r w:rsidRPr="00465486">
              <w:fldChar w:fldCharType="end"/>
            </w:r>
            <w:bookmarkEnd w:id="5"/>
          </w:p>
        </w:tc>
        <w:tc>
          <w:tcPr>
            <w:tcW w:w="5097" w:type="dxa"/>
            <w:shd w:val="clear" w:color="auto" w:fill="auto"/>
          </w:tcPr>
          <w:p w14:paraId="71849926" w14:textId="77777777" w:rsidR="00F111C1" w:rsidRPr="00465486" w:rsidRDefault="00346018" w:rsidP="00F111C1">
            <w:r w:rsidRPr="00465486">
              <w:t>SAT/ACT Score:</w:t>
            </w:r>
            <w:r w:rsidR="00F111C1" w:rsidRPr="00465486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6" w:name="Text13"/>
            <w:r w:rsidR="00F111C1" w:rsidRPr="00465486">
              <w:instrText xml:space="preserve"> FORMTEXT </w:instrText>
            </w:r>
            <w:r w:rsidR="00F111C1" w:rsidRPr="00465486">
              <w:fldChar w:fldCharType="separate"/>
            </w:r>
            <w:r w:rsidR="00F111C1" w:rsidRPr="00465486">
              <w:rPr>
                <w:noProof/>
              </w:rPr>
              <w:t> </w:t>
            </w:r>
            <w:r w:rsidR="00F111C1" w:rsidRPr="00465486">
              <w:rPr>
                <w:noProof/>
              </w:rPr>
              <w:t> </w:t>
            </w:r>
            <w:r w:rsidR="00F111C1" w:rsidRPr="00465486">
              <w:rPr>
                <w:noProof/>
              </w:rPr>
              <w:t> </w:t>
            </w:r>
            <w:r w:rsidR="00F111C1" w:rsidRPr="00465486">
              <w:rPr>
                <w:noProof/>
              </w:rPr>
              <w:t> </w:t>
            </w:r>
            <w:r w:rsidR="00F111C1" w:rsidRPr="00465486">
              <w:rPr>
                <w:noProof/>
              </w:rPr>
              <w:t> </w:t>
            </w:r>
            <w:r w:rsidR="00F111C1" w:rsidRPr="00465486">
              <w:fldChar w:fldCharType="end"/>
            </w:r>
            <w:bookmarkEnd w:id="6"/>
          </w:p>
        </w:tc>
      </w:tr>
      <w:tr w:rsidR="006B5FFE" w:rsidRPr="00465486" w14:paraId="22A05594" w14:textId="77777777" w:rsidTr="006B5FFE">
        <w:trPr>
          <w:cantSplit/>
          <w:trHeight w:val="755"/>
        </w:trPr>
        <w:tc>
          <w:tcPr>
            <w:tcW w:w="10998" w:type="dxa"/>
            <w:gridSpan w:val="5"/>
            <w:shd w:val="clear" w:color="auto" w:fill="auto"/>
          </w:tcPr>
          <w:p w14:paraId="652F5FA5" w14:textId="77777777" w:rsidR="006B5FFE" w:rsidRDefault="006B5FFE" w:rsidP="00F111C1">
            <w:r>
              <w:t>List scho</w:t>
            </w:r>
            <w:r w:rsidR="000F568A">
              <w:t>ol activities, organizations, leadership positions, accomplishments and work record (full or part time jobs) during high school:</w:t>
            </w:r>
          </w:p>
          <w:p w14:paraId="65751701" w14:textId="77777777" w:rsidR="006B5FFE" w:rsidRDefault="006B5FFE" w:rsidP="00F111C1"/>
          <w:p w14:paraId="580067F0" w14:textId="77777777" w:rsidR="006B5FFE" w:rsidRPr="00465486" w:rsidRDefault="006B5FFE" w:rsidP="00F111C1">
            <w:r w:rsidRPr="00465486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65486">
              <w:instrText xml:space="preserve"> FORMTEXT </w:instrText>
            </w:r>
            <w:r w:rsidRPr="00465486">
              <w:fldChar w:fldCharType="separate"/>
            </w:r>
            <w:r w:rsidRPr="00465486">
              <w:rPr>
                <w:noProof/>
              </w:rPr>
              <w:t> </w:t>
            </w:r>
            <w:r w:rsidRPr="00465486">
              <w:rPr>
                <w:noProof/>
              </w:rPr>
              <w:t> </w:t>
            </w:r>
            <w:r w:rsidRPr="00465486">
              <w:rPr>
                <w:noProof/>
              </w:rPr>
              <w:t> </w:t>
            </w:r>
            <w:r w:rsidRPr="00465486">
              <w:rPr>
                <w:noProof/>
              </w:rPr>
              <w:t> </w:t>
            </w:r>
            <w:r w:rsidRPr="00465486">
              <w:rPr>
                <w:noProof/>
              </w:rPr>
              <w:t> </w:t>
            </w:r>
            <w:r w:rsidRPr="00465486">
              <w:fldChar w:fldCharType="end"/>
            </w:r>
          </w:p>
        </w:tc>
      </w:tr>
      <w:tr w:rsidR="006B5FFE" w:rsidRPr="00465486" w14:paraId="5DF0C1FB" w14:textId="77777777" w:rsidTr="006B5FFE">
        <w:trPr>
          <w:cantSplit/>
          <w:trHeight w:val="755"/>
        </w:trPr>
        <w:tc>
          <w:tcPr>
            <w:tcW w:w="10998" w:type="dxa"/>
            <w:gridSpan w:val="5"/>
            <w:shd w:val="clear" w:color="auto" w:fill="auto"/>
          </w:tcPr>
          <w:p w14:paraId="7BFFDE1D" w14:textId="77777777" w:rsidR="006B5FFE" w:rsidRPr="00465486" w:rsidRDefault="006B5FFE" w:rsidP="00F111C1">
            <w:r w:rsidRPr="00465486">
              <w:t>Verified Number of Community Service Hours Completed During High School Career</w:t>
            </w:r>
            <w:r>
              <w:t>. List all volunteer activities (Senior citizens, Red Cross, Mentoring, etc.):</w:t>
            </w:r>
          </w:p>
          <w:p w14:paraId="21F8E617" w14:textId="77777777" w:rsidR="006B5FFE" w:rsidRPr="00465486" w:rsidRDefault="006B5FFE" w:rsidP="00F111C1"/>
          <w:p w14:paraId="649FB507" w14:textId="77777777" w:rsidR="006B5FFE" w:rsidRPr="00465486" w:rsidRDefault="006B5FFE" w:rsidP="00F111C1">
            <w:r w:rsidRPr="00465486">
              <w:t xml:space="preserve"> </w:t>
            </w:r>
            <w:bookmarkStart w:id="7" w:name="Text10"/>
            <w:r w:rsidRPr="00465486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65486">
              <w:instrText xml:space="preserve"> FORMTEXT </w:instrText>
            </w:r>
            <w:r w:rsidRPr="00465486">
              <w:fldChar w:fldCharType="separate"/>
            </w:r>
            <w:r w:rsidRPr="00465486">
              <w:rPr>
                <w:noProof/>
              </w:rPr>
              <w:t> </w:t>
            </w:r>
            <w:r w:rsidRPr="00465486">
              <w:rPr>
                <w:noProof/>
              </w:rPr>
              <w:t> </w:t>
            </w:r>
            <w:r w:rsidRPr="00465486">
              <w:rPr>
                <w:noProof/>
              </w:rPr>
              <w:t> </w:t>
            </w:r>
            <w:r w:rsidRPr="00465486">
              <w:rPr>
                <w:noProof/>
              </w:rPr>
              <w:t> </w:t>
            </w:r>
            <w:r w:rsidRPr="00465486">
              <w:rPr>
                <w:noProof/>
              </w:rPr>
              <w:t> </w:t>
            </w:r>
            <w:r w:rsidRPr="00465486">
              <w:fldChar w:fldCharType="end"/>
            </w:r>
            <w:bookmarkEnd w:id="7"/>
          </w:p>
        </w:tc>
      </w:tr>
      <w:tr w:rsidR="006B5FFE" w:rsidRPr="00465486" w14:paraId="23700BC7" w14:textId="77777777" w:rsidTr="00465486">
        <w:trPr>
          <w:cantSplit/>
          <w:trHeight w:val="1088"/>
        </w:trPr>
        <w:tc>
          <w:tcPr>
            <w:tcW w:w="10998" w:type="dxa"/>
            <w:gridSpan w:val="5"/>
            <w:shd w:val="clear" w:color="auto" w:fill="auto"/>
          </w:tcPr>
          <w:p w14:paraId="784E9E5C" w14:textId="77777777" w:rsidR="006B5FFE" w:rsidRPr="00465486" w:rsidRDefault="006B5FFE" w:rsidP="006B5FFE">
            <w:r w:rsidRPr="00465486">
              <w:t>SAI Verification of Financial Need (State method of verification of need – e.g. SAI personal knowledge, statement from student/parent/guardian, School Counselor, DFACs, etc.):</w:t>
            </w:r>
          </w:p>
          <w:p w14:paraId="7B1E2A00" w14:textId="77777777" w:rsidR="006B5FFE" w:rsidRPr="00465486" w:rsidRDefault="006B5FFE" w:rsidP="006B5FFE"/>
          <w:p w14:paraId="4F3E487F" w14:textId="77777777" w:rsidR="006B5FFE" w:rsidRPr="00465486" w:rsidRDefault="006B5FFE" w:rsidP="006B5FFE">
            <w:r w:rsidRPr="0046548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8" w:name="Text2"/>
            <w:r w:rsidRPr="00465486">
              <w:instrText xml:space="preserve"> FORMTEXT </w:instrText>
            </w:r>
            <w:r w:rsidRPr="00465486">
              <w:fldChar w:fldCharType="separate"/>
            </w:r>
            <w:r w:rsidRPr="00465486">
              <w:rPr>
                <w:noProof/>
              </w:rPr>
              <w:t> </w:t>
            </w:r>
            <w:r w:rsidRPr="00465486">
              <w:rPr>
                <w:noProof/>
              </w:rPr>
              <w:t> </w:t>
            </w:r>
            <w:r w:rsidRPr="00465486">
              <w:rPr>
                <w:noProof/>
              </w:rPr>
              <w:t> </w:t>
            </w:r>
            <w:r w:rsidRPr="00465486">
              <w:rPr>
                <w:noProof/>
              </w:rPr>
              <w:t> </w:t>
            </w:r>
            <w:r w:rsidRPr="00465486">
              <w:rPr>
                <w:noProof/>
              </w:rPr>
              <w:t> </w:t>
            </w:r>
            <w:r w:rsidRPr="00465486">
              <w:fldChar w:fldCharType="end"/>
            </w:r>
            <w:bookmarkEnd w:id="8"/>
          </w:p>
        </w:tc>
      </w:tr>
      <w:tr w:rsidR="00B31B9A" w:rsidRPr="00465486" w14:paraId="6E243AA7" w14:textId="77777777" w:rsidTr="00465486">
        <w:trPr>
          <w:cantSplit/>
          <w:trHeight w:val="1088"/>
        </w:trPr>
        <w:tc>
          <w:tcPr>
            <w:tcW w:w="10998" w:type="dxa"/>
            <w:gridSpan w:val="5"/>
            <w:shd w:val="clear" w:color="auto" w:fill="auto"/>
          </w:tcPr>
          <w:p w14:paraId="1C808A64" w14:textId="77777777" w:rsidR="00B31B9A" w:rsidRPr="00465486" w:rsidRDefault="00B31B9A" w:rsidP="001839BF">
            <w:r w:rsidRPr="00465486">
              <w:t>SAI</w:t>
            </w:r>
            <w:r w:rsidR="00CD3424">
              <w:t xml:space="preserve"> </w:t>
            </w:r>
            <w:r w:rsidRPr="00465486">
              <w:t xml:space="preserve">Recommendation: (Why </w:t>
            </w:r>
            <w:r w:rsidR="00CD3424">
              <w:t>Cadet deserves this scholarship. Briefly a</w:t>
            </w:r>
            <w:r w:rsidRPr="00465486">
              <w:t xml:space="preserve">ddress </w:t>
            </w:r>
            <w:r w:rsidR="00CD3424">
              <w:t>their character and leadership</w:t>
            </w:r>
            <w:r w:rsidRPr="00465486">
              <w:t>.</w:t>
            </w:r>
            <w:r w:rsidR="00CD3424">
              <w:t xml:space="preserve"> </w:t>
            </w:r>
            <w:r w:rsidRPr="00465486">
              <w:t>If necessary, use a continuation sheet):</w:t>
            </w:r>
            <w:r w:rsidR="00CD3424">
              <w:t xml:space="preserve"> </w:t>
            </w:r>
          </w:p>
          <w:p w14:paraId="0A49E18B" w14:textId="77777777" w:rsidR="00B31B9A" w:rsidRPr="00465486" w:rsidRDefault="00B31B9A" w:rsidP="001839BF"/>
          <w:p w14:paraId="4F5E4259" w14:textId="77777777" w:rsidR="00F111C1" w:rsidRPr="00465486" w:rsidRDefault="00F111C1" w:rsidP="001839BF">
            <w:r w:rsidRPr="00465486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9" w:name="Text11"/>
            <w:r w:rsidRPr="00465486">
              <w:instrText xml:space="preserve"> FORMTEXT </w:instrText>
            </w:r>
            <w:r w:rsidRPr="00465486">
              <w:fldChar w:fldCharType="separate"/>
            </w:r>
            <w:r w:rsidRPr="00465486">
              <w:rPr>
                <w:noProof/>
              </w:rPr>
              <w:t> </w:t>
            </w:r>
            <w:r w:rsidRPr="00465486">
              <w:rPr>
                <w:noProof/>
              </w:rPr>
              <w:t> </w:t>
            </w:r>
            <w:r w:rsidRPr="00465486">
              <w:rPr>
                <w:noProof/>
              </w:rPr>
              <w:t> </w:t>
            </w:r>
            <w:r w:rsidRPr="00465486">
              <w:rPr>
                <w:noProof/>
              </w:rPr>
              <w:t> </w:t>
            </w:r>
            <w:r w:rsidRPr="00465486">
              <w:rPr>
                <w:noProof/>
              </w:rPr>
              <w:t> </w:t>
            </w:r>
            <w:r w:rsidRPr="00465486">
              <w:fldChar w:fldCharType="end"/>
            </w:r>
            <w:bookmarkEnd w:id="9"/>
          </w:p>
        </w:tc>
      </w:tr>
      <w:tr w:rsidR="00B31B9A" w:rsidRPr="00465486" w14:paraId="231B3974" w14:textId="77777777" w:rsidTr="00465486">
        <w:trPr>
          <w:cantSplit/>
          <w:trHeight w:val="576"/>
        </w:trPr>
        <w:tc>
          <w:tcPr>
            <w:tcW w:w="3568" w:type="dxa"/>
            <w:gridSpan w:val="3"/>
            <w:shd w:val="clear" w:color="auto" w:fill="auto"/>
          </w:tcPr>
          <w:p w14:paraId="7EEB0F33" w14:textId="77777777" w:rsidR="00B31B9A" w:rsidRPr="00465486" w:rsidRDefault="00B31B9A" w:rsidP="001839BF">
            <w:r w:rsidRPr="00465486">
              <w:t>SAI Signature:</w:t>
            </w:r>
          </w:p>
        </w:tc>
        <w:tc>
          <w:tcPr>
            <w:tcW w:w="7430" w:type="dxa"/>
            <w:gridSpan w:val="2"/>
            <w:shd w:val="clear" w:color="auto" w:fill="auto"/>
          </w:tcPr>
          <w:p w14:paraId="1AB32585" w14:textId="77777777" w:rsidR="00B31B9A" w:rsidRPr="00465486" w:rsidRDefault="00B31B9A" w:rsidP="001839BF">
            <w:r w:rsidRPr="00465486">
              <w:t>Date of Submission:</w:t>
            </w:r>
          </w:p>
          <w:bookmarkStart w:id="10" w:name="Text14"/>
          <w:p w14:paraId="65B31AE2" w14:textId="77777777" w:rsidR="00B31B9A" w:rsidRPr="00465486" w:rsidRDefault="00F111C1" w:rsidP="001839BF">
            <w:r w:rsidRPr="00465486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465486">
              <w:instrText xml:space="preserve"> FORMTEXT </w:instrText>
            </w:r>
            <w:r w:rsidRPr="00465486">
              <w:fldChar w:fldCharType="separate"/>
            </w:r>
            <w:r w:rsidRPr="00465486">
              <w:rPr>
                <w:noProof/>
              </w:rPr>
              <w:t> </w:t>
            </w:r>
            <w:r w:rsidRPr="00465486">
              <w:rPr>
                <w:noProof/>
              </w:rPr>
              <w:t> </w:t>
            </w:r>
            <w:r w:rsidRPr="00465486">
              <w:rPr>
                <w:noProof/>
              </w:rPr>
              <w:t> </w:t>
            </w:r>
            <w:r w:rsidRPr="00465486">
              <w:rPr>
                <w:noProof/>
              </w:rPr>
              <w:t> </w:t>
            </w:r>
            <w:r w:rsidRPr="00465486">
              <w:rPr>
                <w:noProof/>
              </w:rPr>
              <w:t> </w:t>
            </w:r>
            <w:r w:rsidRPr="00465486">
              <w:fldChar w:fldCharType="end"/>
            </w:r>
            <w:bookmarkEnd w:id="10"/>
          </w:p>
        </w:tc>
      </w:tr>
      <w:tr w:rsidR="00B31B9A" w:rsidRPr="00465486" w14:paraId="646A4D24" w14:textId="77777777" w:rsidTr="00465486">
        <w:trPr>
          <w:cantSplit/>
          <w:trHeight w:val="3707"/>
        </w:trPr>
        <w:tc>
          <w:tcPr>
            <w:tcW w:w="10998" w:type="dxa"/>
            <w:gridSpan w:val="5"/>
            <w:shd w:val="clear" w:color="auto" w:fill="auto"/>
          </w:tcPr>
          <w:p w14:paraId="6677D973" w14:textId="77777777" w:rsidR="00B31B9A" w:rsidRPr="00465486" w:rsidRDefault="00B31B9A" w:rsidP="001839BF"/>
          <w:p w14:paraId="1EDE0777" w14:textId="77777777" w:rsidR="00B31B9A" w:rsidRPr="00465486" w:rsidRDefault="00B31B9A" w:rsidP="001839BF">
            <w:pPr>
              <w:rPr>
                <w:b/>
                <w:u w:val="single"/>
              </w:rPr>
            </w:pPr>
            <w:r w:rsidRPr="00465486">
              <w:rPr>
                <w:b/>
                <w:u w:val="single"/>
              </w:rPr>
              <w:t>REQUIRED ATTACHMENTS:</w:t>
            </w:r>
          </w:p>
          <w:p w14:paraId="46D12F48" w14:textId="77777777" w:rsidR="0078279B" w:rsidRPr="00465486" w:rsidRDefault="00D65ABB" w:rsidP="0078279B">
            <w:r w:rsidRPr="00465486">
              <w:t xml:space="preserve">  1.</w:t>
            </w:r>
            <w:r w:rsidR="006409E9">
              <w:t xml:space="preserve"> Copy of University/College acceptance letter</w:t>
            </w:r>
          </w:p>
          <w:p w14:paraId="620FA8D5" w14:textId="77777777" w:rsidR="0078279B" w:rsidRDefault="00D65ABB" w:rsidP="0078279B">
            <w:r w:rsidRPr="00465486">
              <w:t xml:space="preserve">  2.</w:t>
            </w:r>
            <w:r w:rsidR="006409E9">
              <w:t xml:space="preserve"> Copy of High School Transcripts</w:t>
            </w:r>
          </w:p>
          <w:p w14:paraId="0DCCDEC1" w14:textId="77777777" w:rsidR="00684CE2" w:rsidRDefault="00CD3424" w:rsidP="0078279B">
            <w:r>
              <w:t xml:space="preserve">  3. Copy of 1-2 Paragraph Attachment explaining the “The History of The Triple </w:t>
            </w:r>
            <w:proofErr w:type="spellStart"/>
            <w:r>
              <w:t>Nickles</w:t>
            </w:r>
            <w:proofErr w:type="spellEnd"/>
            <w:r>
              <w:t>”</w:t>
            </w:r>
          </w:p>
          <w:p w14:paraId="6B449835" w14:textId="0E3877FA" w:rsidR="005C64AB" w:rsidRDefault="005A1190" w:rsidP="0078279B">
            <w:r>
              <w:t xml:space="preserve">  4. The</w:t>
            </w:r>
            <w:r w:rsidR="00684CE2">
              <w:t xml:space="preserve"> Essay Theme for 20</w:t>
            </w:r>
            <w:r w:rsidR="000457E0">
              <w:t>2</w:t>
            </w:r>
            <w:r w:rsidR="009C1C8D">
              <w:t>3</w:t>
            </w:r>
            <w:r w:rsidR="00684CE2">
              <w:t xml:space="preserve"> is </w:t>
            </w:r>
            <w:r w:rsidR="005C64AB">
              <w:t>“</w:t>
            </w:r>
            <w:r w:rsidR="00936B55">
              <w:t>Continuous Improvement”</w:t>
            </w:r>
          </w:p>
          <w:p w14:paraId="1D73F0DE" w14:textId="77777777" w:rsidR="00A2057F" w:rsidRDefault="00A2057F" w:rsidP="0078279B"/>
          <w:p w14:paraId="55AC2340" w14:textId="46BB608E" w:rsidR="000457E0" w:rsidRDefault="000457E0" w:rsidP="0078279B">
            <w:r>
              <w:t>The essay should be no longer than 2-3 pages.</w:t>
            </w:r>
          </w:p>
          <w:p w14:paraId="6048D042" w14:textId="77777777" w:rsidR="00B31B9A" w:rsidRPr="00465486" w:rsidRDefault="00D65ABB" w:rsidP="006409E9">
            <w:r w:rsidRPr="00465486">
              <w:t xml:space="preserve">  </w:t>
            </w:r>
          </w:p>
        </w:tc>
      </w:tr>
    </w:tbl>
    <w:p w14:paraId="5D1E3DC3" w14:textId="77777777" w:rsidR="001839BF" w:rsidRPr="001839BF" w:rsidRDefault="001839BF" w:rsidP="001839BF"/>
    <w:sectPr w:rsidR="001839BF" w:rsidRPr="001839BF" w:rsidSect="00465486">
      <w:footerReference w:type="even" r:id="rId7"/>
      <w:footerReference w:type="default" r:id="rId8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0ED33D" w14:textId="77777777" w:rsidR="00030388" w:rsidRDefault="00030388">
      <w:r>
        <w:separator/>
      </w:r>
    </w:p>
  </w:endnote>
  <w:endnote w:type="continuationSeparator" w:id="0">
    <w:p w14:paraId="77010702" w14:textId="77777777" w:rsidR="00030388" w:rsidRDefault="000303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7937A9" w14:textId="77777777" w:rsidR="00F111C1" w:rsidRDefault="00F111C1" w:rsidP="00CD7C0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A5916A1" w14:textId="77777777" w:rsidR="00F111C1" w:rsidRDefault="00F111C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A3BAD" w14:textId="77777777" w:rsidR="00F111C1" w:rsidRDefault="00F111C1" w:rsidP="00CD7C0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65486">
      <w:rPr>
        <w:rStyle w:val="PageNumber"/>
        <w:noProof/>
      </w:rPr>
      <w:t>2</w:t>
    </w:r>
    <w:r>
      <w:rPr>
        <w:rStyle w:val="PageNumber"/>
      </w:rPr>
      <w:fldChar w:fldCharType="end"/>
    </w:r>
  </w:p>
  <w:p w14:paraId="43C0451F" w14:textId="77777777" w:rsidR="00F111C1" w:rsidRDefault="00F111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106931" w14:textId="77777777" w:rsidR="00030388" w:rsidRDefault="00030388">
      <w:r>
        <w:separator/>
      </w:r>
    </w:p>
  </w:footnote>
  <w:footnote w:type="continuationSeparator" w:id="0">
    <w:p w14:paraId="57DB5DC3" w14:textId="77777777" w:rsidR="00030388" w:rsidRDefault="000303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297B"/>
    <w:rsid w:val="00000EF6"/>
    <w:rsid w:val="000053EB"/>
    <w:rsid w:val="00021F68"/>
    <w:rsid w:val="00030388"/>
    <w:rsid w:val="00032A46"/>
    <w:rsid w:val="000457E0"/>
    <w:rsid w:val="00047209"/>
    <w:rsid w:val="00080561"/>
    <w:rsid w:val="00083D72"/>
    <w:rsid w:val="000E3030"/>
    <w:rsid w:val="000F568A"/>
    <w:rsid w:val="0011236A"/>
    <w:rsid w:val="001839BF"/>
    <w:rsid w:val="002244BE"/>
    <w:rsid w:val="002A45B3"/>
    <w:rsid w:val="00346018"/>
    <w:rsid w:val="00355F86"/>
    <w:rsid w:val="00362F2D"/>
    <w:rsid w:val="003C0983"/>
    <w:rsid w:val="003C15EF"/>
    <w:rsid w:val="003C68D2"/>
    <w:rsid w:val="003E3532"/>
    <w:rsid w:val="003E7D8B"/>
    <w:rsid w:val="004342C3"/>
    <w:rsid w:val="004451F6"/>
    <w:rsid w:val="00455838"/>
    <w:rsid w:val="00465486"/>
    <w:rsid w:val="00557B17"/>
    <w:rsid w:val="005A1190"/>
    <w:rsid w:val="005A12DA"/>
    <w:rsid w:val="005B4AEB"/>
    <w:rsid w:val="005C64AB"/>
    <w:rsid w:val="005E7E8C"/>
    <w:rsid w:val="006409E9"/>
    <w:rsid w:val="00684CE2"/>
    <w:rsid w:val="00693595"/>
    <w:rsid w:val="006A7D91"/>
    <w:rsid w:val="006B1C83"/>
    <w:rsid w:val="006B5FFE"/>
    <w:rsid w:val="006C17B0"/>
    <w:rsid w:val="006D1C02"/>
    <w:rsid w:val="006E6582"/>
    <w:rsid w:val="00714539"/>
    <w:rsid w:val="00734613"/>
    <w:rsid w:val="0076208E"/>
    <w:rsid w:val="0078279B"/>
    <w:rsid w:val="008560F4"/>
    <w:rsid w:val="008805DC"/>
    <w:rsid w:val="00895A24"/>
    <w:rsid w:val="008E6687"/>
    <w:rsid w:val="008E764C"/>
    <w:rsid w:val="008F578D"/>
    <w:rsid w:val="00921E5D"/>
    <w:rsid w:val="0092297B"/>
    <w:rsid w:val="00936B55"/>
    <w:rsid w:val="00951498"/>
    <w:rsid w:val="009A260C"/>
    <w:rsid w:val="009C1C8D"/>
    <w:rsid w:val="009D2561"/>
    <w:rsid w:val="009E2193"/>
    <w:rsid w:val="00A2057F"/>
    <w:rsid w:val="00A239B4"/>
    <w:rsid w:val="00A356D1"/>
    <w:rsid w:val="00A93FAF"/>
    <w:rsid w:val="00AC67C0"/>
    <w:rsid w:val="00B31B9A"/>
    <w:rsid w:val="00BA5A48"/>
    <w:rsid w:val="00BB3DD8"/>
    <w:rsid w:val="00BC5E91"/>
    <w:rsid w:val="00BD3AEF"/>
    <w:rsid w:val="00C16129"/>
    <w:rsid w:val="00CA25C4"/>
    <w:rsid w:val="00CD3424"/>
    <w:rsid w:val="00CD7C09"/>
    <w:rsid w:val="00D65ABB"/>
    <w:rsid w:val="00D6724C"/>
    <w:rsid w:val="00D73551"/>
    <w:rsid w:val="00DA26F8"/>
    <w:rsid w:val="00DB1190"/>
    <w:rsid w:val="00DE370B"/>
    <w:rsid w:val="00E444AE"/>
    <w:rsid w:val="00E60EF2"/>
    <w:rsid w:val="00E82E23"/>
    <w:rsid w:val="00EA43E5"/>
    <w:rsid w:val="00EE7709"/>
    <w:rsid w:val="00F111C1"/>
    <w:rsid w:val="00F375FA"/>
    <w:rsid w:val="00F567A5"/>
    <w:rsid w:val="00FA41CA"/>
    <w:rsid w:val="00FA52A7"/>
    <w:rsid w:val="00FD0603"/>
    <w:rsid w:val="00FE0DB8"/>
    <w:rsid w:val="00FE1B50"/>
    <w:rsid w:val="00FE7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9474166"/>
  <w15:docId w15:val="{4B89645D-17DB-4CF5-85A6-6A826DC97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A239B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239B4"/>
  </w:style>
  <w:style w:type="paragraph" w:styleId="BalloonText">
    <w:name w:val="Balloon Text"/>
    <w:basedOn w:val="Normal"/>
    <w:semiHidden/>
    <w:rsid w:val="006A7D9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83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8">
    <w:name w:val="font_8"/>
    <w:basedOn w:val="Normal"/>
    <w:rsid w:val="000457E0"/>
    <w:pPr>
      <w:spacing w:before="100" w:beforeAutospacing="1" w:after="100" w:afterAutospacing="1"/>
    </w:pPr>
  </w:style>
  <w:style w:type="paragraph" w:customStyle="1" w:styleId="font7">
    <w:name w:val="font_7"/>
    <w:basedOn w:val="Normal"/>
    <w:rsid w:val="005C64AB"/>
    <w:pPr>
      <w:spacing w:before="100" w:beforeAutospacing="1" w:after="100" w:afterAutospacing="1"/>
    </w:pPr>
  </w:style>
  <w:style w:type="character" w:customStyle="1" w:styleId="wixguard">
    <w:name w:val="wixguard"/>
    <w:basedOn w:val="DefaultParagraphFont"/>
    <w:rsid w:val="005C64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4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A42BF-0F2B-F344-AE48-D4B7D127D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4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S JROTC Retired Instructors’ Scholarship Nomination Form</vt:lpstr>
    </vt:vector>
  </TitlesOfParts>
  <Company>Toshiba</Company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S JROTC Retired Instructors’ Scholarship Nomination Form</dc:title>
  <dc:creator>Charlie Turner</dc:creator>
  <cp:lastModifiedBy>Farrell Martin</cp:lastModifiedBy>
  <cp:revision>4</cp:revision>
  <cp:lastPrinted>2017-03-16T13:56:00Z</cp:lastPrinted>
  <dcterms:created xsi:type="dcterms:W3CDTF">2023-03-21T16:32:00Z</dcterms:created>
  <dcterms:modified xsi:type="dcterms:W3CDTF">2023-03-21T16:38:00Z</dcterms:modified>
</cp:coreProperties>
</file>